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0584A" w:rsidRDefault="006C1B98" w:rsidP="00DD2587">
      <w:pPr>
        <w:ind w:hanging="426"/>
        <w:rPr>
          <w:rFonts w:ascii="Calibri" w:hAnsi="Calibri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00584A" w:rsidRPr="00DA0DFC">
        <w:rPr>
          <w:rFonts w:ascii="Calibri" w:hAnsi="Calibri"/>
          <w:b/>
          <w:bCs/>
          <w:sz w:val="28"/>
        </w:rPr>
        <w:lastRenderedPageBreak/>
        <w:t xml:space="preserve">ZADANIE  1.  </w:t>
      </w:r>
      <w:r w:rsidR="00852409">
        <w:rPr>
          <w:rFonts w:ascii="Calibri" w:hAnsi="Calibri"/>
          <w:b/>
          <w:bCs/>
          <w:sz w:val="28"/>
        </w:rPr>
        <w:t>LEKI RÓŻNE 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Opis przedmiotu zamówienia: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międzynarodow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Acid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tranexam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10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1D2539" w:rsidP="00F43970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1D2539" w:rsidP="003063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Adrenalinum</w:t>
            </w:r>
            <w:proofErr w:type="spellEnd"/>
            <w:r w:rsidR="0000584A" w:rsidRPr="00DA0DF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="0000584A" w:rsidRPr="00DA0DFC">
              <w:rPr>
                <w:rFonts w:ascii="Calibri" w:hAnsi="Calibri"/>
              </w:rPr>
              <w:t xml:space="preserve"> mg/ml</w:t>
            </w:r>
          </w:p>
          <w:p w:rsidR="0000584A" w:rsidRPr="00DA0DFC" w:rsidRDefault="001D2539" w:rsidP="003063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pułka 1 ml</w:t>
            </w:r>
          </w:p>
          <w:p w:rsidR="0000584A" w:rsidRPr="00DA0DFC" w:rsidRDefault="001D2539" w:rsidP="001D25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kowanie 10</w:t>
            </w:r>
            <w:r w:rsidR="0000584A" w:rsidRPr="00DA0DF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1D2539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Default="00743798" w:rsidP="0074379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Adenosinum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743798">
              <w:rPr>
                <w:rFonts w:ascii="Calibri" w:hAnsi="Calibri"/>
              </w:rPr>
              <w:t>3 mg/ml</w:t>
            </w:r>
          </w:p>
          <w:p w:rsidR="00743798" w:rsidRDefault="00743798" w:rsidP="007437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olka 2ml</w:t>
            </w:r>
          </w:p>
          <w:p w:rsidR="00743798" w:rsidRPr="00743798" w:rsidRDefault="00743798" w:rsidP="0074379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kowaniw</w:t>
            </w:r>
            <w:proofErr w:type="spellEnd"/>
            <w:r>
              <w:rPr>
                <w:rFonts w:ascii="Calibri" w:hAnsi="Calibri"/>
              </w:rPr>
              <w:t xml:space="preserve"> 6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miodar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</w:rPr>
              <w:t>50 mg/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3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trop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sulfas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Calci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chlorid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dihyd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67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lemasti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eastAsia="Arial Unicode MS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lang w:val="en-US"/>
              </w:rPr>
              <w:t>Dexamethasoni</w:t>
            </w:r>
            <w:proofErr w:type="spellEnd"/>
            <w:r w:rsidRPr="00DA0DFC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lang w:val="en-US"/>
              </w:rPr>
              <w:t>phosphas</w:t>
            </w:r>
            <w:proofErr w:type="spellEnd"/>
            <w:r w:rsidRPr="00DA0DFC">
              <w:rPr>
                <w:rFonts w:ascii="Calibri" w:hAnsi="Calibri"/>
                <w:lang w:val="en-US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lang w:val="en-US"/>
              </w:rPr>
              <w:t>4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Cs/>
                <w:lang w:val="en-US"/>
              </w:rPr>
              <w:t>ampułka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Dopamin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hydro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4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Drotaver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3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Flumazenil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1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</w:t>
            </w:r>
            <w:r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Furosem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3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ag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 xml:space="preserve">1 mg/ml 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1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 xml:space="preserve">1 fiolka + 1 ampułkostrzykawka z </w:t>
            </w:r>
            <w:proofErr w:type="spellStart"/>
            <w:r w:rsidRPr="00DA0DFC">
              <w:rPr>
                <w:rFonts w:ascii="Calibri" w:hAnsi="Calibri"/>
              </w:rPr>
              <w:t>rozp</w:t>
            </w:r>
            <w:proofErr w:type="spellEnd"/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zestaw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4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hAnsi="Calibri"/>
              </w:rPr>
              <w:t xml:space="preserve"> 200 mg/</w:t>
            </w:r>
            <w:r w:rsidRPr="00DA0DFC">
              <w:rPr>
                <w:rFonts w:ascii="Calibri" w:hAnsi="Calibri"/>
                <w:bCs/>
              </w:rPr>
              <w:t xml:space="preserve">ml 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eparin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nat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 000 j.m./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6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cortiso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</w:rPr>
              <w:t>100 mg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100 mg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 xml:space="preserve">opakowanie 5 fiolek+ 5 ampułek z </w:t>
            </w:r>
            <w:proofErr w:type="spellStart"/>
            <w:r w:rsidRPr="00DA0DFC">
              <w:rPr>
                <w:rFonts w:ascii="Calibri" w:hAnsi="Calibri"/>
              </w:rPr>
              <w:t>rozp</w:t>
            </w:r>
            <w:proofErr w:type="spellEnd"/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7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xyzin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2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Hyoscine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3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Ketoprofe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5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30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0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agnes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sulfas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20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amizol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nat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5 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0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oclopram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5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oprolol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tartras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7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lox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4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</w:t>
            </w:r>
            <w:r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genocarbonas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84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0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</w:t>
            </w:r>
            <w:r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8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Papaverinum</w:t>
            </w:r>
            <w:proofErr w:type="spellEnd"/>
            <w:r w:rsidRPr="00DA0DFC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hydrochloricum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Cs/>
                <w:lang w:val="en-US"/>
              </w:rPr>
              <w:t>ampułka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lang w:val="en-US"/>
              </w:rPr>
              <w:t>opakowanie</w:t>
            </w:r>
            <w:proofErr w:type="spellEnd"/>
            <w:r w:rsidRPr="00DA0DFC">
              <w:rPr>
                <w:rFonts w:ascii="Calibri" w:hAnsi="Calibri"/>
                <w:lang w:val="en-US"/>
              </w:rPr>
              <w:t xml:space="preserve"> 10 </w:t>
            </w:r>
            <w:proofErr w:type="spellStart"/>
            <w:r w:rsidRPr="00DA0DFC">
              <w:rPr>
                <w:rFonts w:ascii="Calibri" w:hAnsi="Calibri"/>
                <w:lang w:val="en-US"/>
              </w:rPr>
              <w:t>ampu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 xml:space="preserve">Paracetamol </w:t>
            </w:r>
            <w:r w:rsidRPr="00DA0DFC">
              <w:rPr>
                <w:rFonts w:ascii="Calibri" w:hAnsi="Calibri"/>
                <w:bCs/>
              </w:rPr>
              <w:t>1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flakon 100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1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flakon 50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0</w:t>
            </w: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1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Propofolum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fiolka 20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fiol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Rocuronii</w:t>
            </w:r>
            <w:proofErr w:type="spellEnd"/>
            <w:r w:rsidRPr="00B6798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bromidum</w:t>
            </w:r>
            <w:proofErr w:type="spellEnd"/>
            <w:r w:rsidRPr="00B67984">
              <w:rPr>
                <w:rFonts w:ascii="Calibri" w:hAnsi="Calibri"/>
                <w:sz w:val="18"/>
                <w:szCs w:val="18"/>
              </w:rPr>
              <w:t xml:space="preserve"> 10 mg/ml</w:t>
            </w:r>
          </w:p>
          <w:p w:rsidR="00743798" w:rsidRPr="00B67984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fiolka 5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color w:val="FF0000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3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Salbutamolum</w:t>
            </w:r>
            <w:proofErr w:type="spellEnd"/>
            <w:r w:rsidRPr="00B6798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0,5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Suxamethonii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chloridum</w:t>
            </w:r>
            <w:proofErr w:type="spellEnd"/>
            <w:r w:rsidRPr="00B67984">
              <w:rPr>
                <w:rFonts w:ascii="Calibri" w:hAnsi="Calibri"/>
                <w:bCs/>
                <w:sz w:val="18"/>
                <w:szCs w:val="18"/>
              </w:rPr>
              <w:t xml:space="preserve"> 200 mg</w:t>
            </w:r>
          </w:p>
          <w:p w:rsidR="00743798" w:rsidRPr="00B67984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fiolka 200 mg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Theophyllinum</w:t>
            </w:r>
            <w:proofErr w:type="spellEnd"/>
            <w:r w:rsidRPr="00B67984">
              <w:rPr>
                <w:rFonts w:ascii="Calibri" w:hAnsi="Calibri"/>
                <w:bCs/>
                <w:sz w:val="18"/>
                <w:szCs w:val="18"/>
              </w:rPr>
              <w:t xml:space="preserve"> 20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6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Thiethylperazinum</w:t>
            </w:r>
            <w:proofErr w:type="spellEnd"/>
            <w:r w:rsidRPr="00B6798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6,5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3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7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Tramadoli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hydrochloridum</w:t>
            </w:r>
            <w:proofErr w:type="spellEnd"/>
            <w:r w:rsidRPr="00B67984">
              <w:rPr>
                <w:rFonts w:ascii="Calibri" w:hAnsi="Calibri"/>
                <w:bCs/>
                <w:sz w:val="18"/>
                <w:szCs w:val="18"/>
              </w:rPr>
              <w:t xml:space="preserve"> 50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Urapidilum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5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6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Default="0029070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B7302B" w:rsidRDefault="00B7302B" w:rsidP="00290708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7302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Aqua ad </w:t>
            </w:r>
            <w:proofErr w:type="spellStart"/>
            <w:r w:rsidRPr="00B7302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iectabile</w:t>
            </w:r>
            <w:proofErr w:type="spellEnd"/>
            <w:r w:rsidRPr="00B7302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10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290708" w:rsidRPr="00B7302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l</w:t>
            </w:r>
          </w:p>
          <w:p w:rsidR="00290708" w:rsidRPr="00B67984" w:rsidRDefault="00B7302B" w:rsidP="00290708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mpułk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10</w:t>
            </w:r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 xml:space="preserve"> ml</w:t>
            </w:r>
          </w:p>
          <w:p w:rsidR="00290708" w:rsidRPr="00B67984" w:rsidRDefault="00B7302B" w:rsidP="00290708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o</w:t>
            </w:r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>pakowanie</w:t>
            </w:r>
            <w:proofErr w:type="spellEnd"/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 xml:space="preserve"> 100 </w:t>
            </w:r>
            <w:proofErr w:type="spellStart"/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>ampu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290708" w:rsidRDefault="00290708" w:rsidP="00743798">
            <w:pPr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3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Default="0029070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B67984" w:rsidRDefault="00290708" w:rsidP="0029070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>Hydrogenii</w:t>
            </w:r>
            <w:proofErr w:type="spellEnd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>peroxidum</w:t>
            </w:r>
            <w:proofErr w:type="spellEnd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 xml:space="preserve"> 3%</w:t>
            </w:r>
            <w:r w:rsidRPr="00B67984">
              <w:rPr>
                <w:rStyle w:val="Uwydatnienie"/>
                <w:color w:val="21253D"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/>
                <w:sz w:val="18"/>
                <w:szCs w:val="18"/>
              </w:rPr>
              <w:t>1 flakon</w:t>
            </w:r>
          </w:p>
          <w:p w:rsidR="00290708" w:rsidRPr="00B67984" w:rsidRDefault="00290708" w:rsidP="00290708">
            <w:pPr>
              <w:rPr>
                <w:rFonts w:ascii="Calibri" w:hAnsi="Calibri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 xml:space="preserve">flakon 100 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sztuk</w:t>
            </w:r>
            <w:proofErr w:type="spellEnd"/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DD2587">
        <w:trPr>
          <w:cantSplit/>
          <w:trHeight w:val="303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Default="00DD2587" w:rsidP="00B67984">
      <w:pPr>
        <w:ind w:left="-851" w:right="-599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</w:rPr>
        <w:t xml:space="preserve">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  <w:r w:rsidR="00B67984">
        <w:rPr>
          <w:rFonts w:ascii="Arial" w:hAnsi="Arial" w:cs="Arial"/>
          <w:u w:val="single"/>
        </w:rPr>
        <w:t xml:space="preserve">. </w:t>
      </w:r>
    </w:p>
    <w:p w:rsidR="00B67984" w:rsidRDefault="000671A9" w:rsidP="00DD2587">
      <w:pPr>
        <w:ind w:left="-851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   </w:t>
      </w:r>
      <w:r w:rsidR="00DD2587">
        <w:rPr>
          <w:rFonts w:ascii="Arial" w:hAnsi="Arial" w:cs="Arial"/>
          <w:iCs/>
          <w:spacing w:val="4"/>
        </w:rPr>
        <w:t xml:space="preserve"> </w:t>
      </w:r>
    </w:p>
    <w:p w:rsidR="00DD2587" w:rsidRDefault="00B67984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</w:t>
      </w:r>
      <w:r w:rsidR="00DD2587" w:rsidRPr="003B7250">
        <w:rPr>
          <w:rFonts w:ascii="Arial" w:hAnsi="Arial" w:cs="Arial"/>
          <w:iCs/>
          <w:spacing w:val="4"/>
        </w:rPr>
        <w:t xml:space="preserve">Dostawa w terminie: </w:t>
      </w:r>
      <w:r w:rsidR="00DD2587" w:rsidRPr="00DD2587">
        <w:rPr>
          <w:rFonts w:ascii="Arial" w:hAnsi="Arial" w:cs="Arial"/>
          <w:b/>
          <w:iCs/>
          <w:spacing w:val="4"/>
        </w:rPr>
        <w:t>do 2 dni roboczych</w:t>
      </w:r>
      <w:r w:rsidR="00DD2587">
        <w:rPr>
          <w:rFonts w:ascii="Arial" w:hAnsi="Arial" w:cs="Arial"/>
          <w:iCs/>
          <w:spacing w:val="4"/>
        </w:rPr>
        <w:t xml:space="preserve">. </w:t>
      </w:r>
      <w:r w:rsidR="00DD2587"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DA0DFC" w:rsidRDefault="00DD2587" w:rsidP="00DD2587">
      <w:pPr>
        <w:ind w:hanging="567"/>
        <w:jc w:val="both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bCs/>
          <w:sz w:val="28"/>
        </w:rPr>
        <w:lastRenderedPageBreak/>
        <w:t>Z</w:t>
      </w:r>
      <w:r w:rsidR="0000584A" w:rsidRPr="00DA0DFC">
        <w:rPr>
          <w:rFonts w:ascii="Calibri" w:hAnsi="Calibri"/>
          <w:b/>
          <w:bCs/>
          <w:sz w:val="28"/>
        </w:rPr>
        <w:t xml:space="preserve">ADANIE 2. </w:t>
      </w:r>
      <w:r w:rsidR="00852409">
        <w:rPr>
          <w:rFonts w:ascii="Calibri" w:hAnsi="Calibri"/>
          <w:b/>
          <w:sz w:val="28"/>
          <w:szCs w:val="24"/>
        </w:rPr>
        <w:t>NARKOTYKI I LEKI PSYCHOTROPOWE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Clonazepamum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Diazepam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4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wlewka 2,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wle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Diazepamum</w:t>
            </w:r>
            <w:proofErr w:type="spellEnd"/>
            <w:r w:rsidRPr="00DA0DFC">
              <w:rPr>
                <w:rFonts w:ascii="Calibri" w:hAnsi="Calibri"/>
              </w:rPr>
              <w:t xml:space="preserve"> 5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2A1F0A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2</w:t>
            </w:r>
            <w:r w:rsidR="00743798">
              <w:rPr>
                <w:rFonts w:ascii="Calibri" w:eastAsia="Arial Unicode MS" w:hAnsi="Calibri"/>
                <w:b/>
                <w:bCs/>
              </w:rPr>
              <w:t>0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Fentanyl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0 </w:t>
            </w:r>
            <w:proofErr w:type="spellStart"/>
            <w:r w:rsidRPr="00DA0DFC">
              <w:rPr>
                <w:rFonts w:ascii="Calibri" w:hAnsi="Calibri"/>
                <w:bCs/>
              </w:rPr>
              <w:t>mcg</w:t>
            </w:r>
            <w:proofErr w:type="spellEnd"/>
            <w:r w:rsidRPr="00DA0DFC">
              <w:rPr>
                <w:rFonts w:ascii="Calibri" w:hAnsi="Calibri"/>
                <w:bCs/>
              </w:rPr>
              <w:t>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Midazolamum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2A1F0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Morphini</w:t>
            </w:r>
            <w:proofErr w:type="spellEnd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 xml:space="preserve"> </w:t>
            </w: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sulfas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10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454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Pr="00D848BB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DD2587" w:rsidRPr="00FE511B" w:rsidRDefault="00DD2587" w:rsidP="00DD25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DD2587" w:rsidRDefault="00DD2587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 xml:space="preserve">Dostawa w terminie: </w:t>
      </w:r>
      <w:r w:rsidRPr="00DD2587">
        <w:rPr>
          <w:rFonts w:ascii="Arial" w:hAnsi="Arial" w:cs="Arial"/>
          <w:b/>
          <w:iCs/>
          <w:spacing w:val="4"/>
        </w:rPr>
        <w:t>do 2 dni roboczych</w:t>
      </w:r>
      <w:r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DA0DFC" w:rsidRDefault="0000584A" w:rsidP="0000584A">
      <w:pPr>
        <w:ind w:left="-680"/>
        <w:rPr>
          <w:rFonts w:ascii="Calibri" w:hAnsi="Calibri"/>
        </w:rPr>
      </w:pPr>
      <w:r w:rsidRPr="00DA0DFC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EE733D" w:rsidRDefault="00EE733D" w:rsidP="00DD2587">
      <w:pPr>
        <w:ind w:hanging="567"/>
        <w:rPr>
          <w:rFonts w:ascii="Calibri" w:hAnsi="Calibri"/>
          <w:b/>
          <w:bCs/>
          <w:sz w:val="28"/>
        </w:rPr>
      </w:pPr>
    </w:p>
    <w:p w:rsidR="0000584A" w:rsidRPr="00DA0DFC" w:rsidRDefault="0000584A" w:rsidP="00DD2587">
      <w:pPr>
        <w:ind w:hanging="567"/>
        <w:rPr>
          <w:rFonts w:ascii="Calibri" w:hAnsi="Calibri"/>
          <w:b/>
          <w:bCs/>
          <w:sz w:val="28"/>
        </w:rPr>
      </w:pPr>
      <w:r w:rsidRPr="00DA0DFC">
        <w:rPr>
          <w:rFonts w:ascii="Calibri" w:hAnsi="Calibri"/>
          <w:b/>
          <w:bCs/>
          <w:sz w:val="28"/>
        </w:rPr>
        <w:lastRenderedPageBreak/>
        <w:t xml:space="preserve">ZADANIE 3.  </w:t>
      </w:r>
      <w:r w:rsidR="00852409">
        <w:rPr>
          <w:rFonts w:ascii="Calibri" w:hAnsi="Calibri"/>
          <w:b/>
          <w:bCs/>
          <w:sz w:val="28"/>
        </w:rPr>
        <w:t>LEKI RÓŻNE I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c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acetylsalicylicum</w:t>
            </w:r>
            <w:proofErr w:type="spellEnd"/>
            <w:r w:rsidRPr="00DA0DFC">
              <w:rPr>
                <w:rFonts w:ascii="Calibri" w:hAnsi="Calibri"/>
              </w:rPr>
              <w:t xml:space="preserve"> 300 mg</w:t>
            </w:r>
          </w:p>
          <w:p w:rsidR="0000584A" w:rsidRPr="00DA0DFC" w:rsidRDefault="0000584A" w:rsidP="003063DD">
            <w:pPr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</w:rPr>
              <w:t>opakowanie 2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Budeson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 w:cs="Arial"/>
                <w:color w:val="333333"/>
                <w:shd w:val="clear" w:color="auto" w:fill="FFFFFF"/>
              </w:rPr>
              <w:t>0,25 mg/ml</w:t>
            </w:r>
            <w:r w:rsidR="00ED404A">
              <w:rPr>
                <w:rFonts w:ascii="Calibri" w:hAnsi="Calibri" w:cs="Arial"/>
                <w:color w:val="333333"/>
                <w:shd w:val="clear" w:color="auto" w:fill="FFFFFF"/>
              </w:rPr>
              <w:t xml:space="preserve"> </w:t>
            </w:r>
            <w:r w:rsidRPr="00DA0DFC">
              <w:rPr>
                <w:rFonts w:ascii="Calibri" w:hAnsi="Calibri"/>
              </w:rPr>
              <w:t>ampułka płynu do inhalacji 2 ml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aptoprilum</w:t>
            </w:r>
            <w:proofErr w:type="spellEnd"/>
            <w:r w:rsidRPr="00DA0DFC">
              <w:rPr>
                <w:rFonts w:ascii="Calibri" w:hAnsi="Calibri"/>
              </w:rPr>
              <w:t xml:space="preserve"> 12,5 m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202E" w:rsidP="00577062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</w:t>
            </w:r>
            <w:r w:rsidR="00577062">
              <w:rPr>
                <w:rFonts w:ascii="Calibri" w:eastAsia="Arial Unicode MS" w:hAnsi="Calibri"/>
                <w:b/>
                <w:bCs/>
                <w:lang w:val="en-US"/>
              </w:rPr>
              <w:t>6</w:t>
            </w:r>
            <w:r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lopidogrelum</w:t>
            </w:r>
            <w:proofErr w:type="spellEnd"/>
            <w:r w:rsidRPr="00DA0DFC">
              <w:rPr>
                <w:rFonts w:ascii="Calibri" w:hAnsi="Calibri"/>
              </w:rPr>
              <w:t xml:space="preserve"> 75 m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ycerol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trinitras</w:t>
            </w:r>
            <w:proofErr w:type="spellEnd"/>
            <w:r w:rsidRPr="00DA0DFC">
              <w:rPr>
                <w:rFonts w:ascii="Calibri" w:hAnsi="Calibri"/>
              </w:rPr>
              <w:t xml:space="preserve"> 0,4 mg/dawkę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</w:rPr>
              <w:t>aerozol podjęzykowy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atomizer 200 da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6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xyzinum</w:t>
            </w:r>
            <w:proofErr w:type="spellEnd"/>
            <w:r w:rsidRPr="00DA0DFC">
              <w:rPr>
                <w:rFonts w:ascii="Calibri" w:hAnsi="Calibri"/>
              </w:rPr>
              <w:t xml:space="preserve"> 2</w:t>
            </w:r>
            <w:r w:rsidRPr="00DA0DFC">
              <w:rPr>
                <w:rFonts w:ascii="Calibri" w:hAnsi="Calibri"/>
                <w:bCs/>
              </w:rPr>
              <w:t>5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577062" w:rsidP="0057706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1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A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577062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U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577062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18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9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C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12,5 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5 tub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25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10 czopków doodbyt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00584A" w:rsidRPr="00DA0DFC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lastRenderedPageBreak/>
              <w:t>1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8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10 czopków doodbytniczych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00584A" w:rsidRPr="00DA0DFC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Salbutamol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 xml:space="preserve">2 mg/ml </w:t>
            </w:r>
            <w:r w:rsidRPr="00DA0DFC">
              <w:rPr>
                <w:rFonts w:ascii="Calibri" w:hAnsi="Calibri"/>
              </w:rPr>
              <w:t>ampułka płynu do inhalacji 2,5 ml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Ticagrelor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9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56 table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454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0584A" w:rsidRPr="00DA0DFC" w:rsidRDefault="0000584A" w:rsidP="0000584A">
      <w:pPr>
        <w:rPr>
          <w:rFonts w:ascii="Calibri" w:hAnsi="Calibri"/>
          <w:b/>
          <w:bCs/>
        </w:rPr>
      </w:pPr>
    </w:p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Pr="00D848BB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DD2587" w:rsidRPr="00FE511B" w:rsidRDefault="00DD2587" w:rsidP="00DD25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DD2587" w:rsidRDefault="00DD2587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>Dostawa w terminie</w:t>
      </w:r>
      <w:r w:rsidRPr="00DD2587">
        <w:rPr>
          <w:rFonts w:ascii="Arial" w:hAnsi="Arial" w:cs="Arial"/>
          <w:b/>
          <w:iCs/>
          <w:spacing w:val="4"/>
        </w:rPr>
        <w:t>: do 2 dni roboczych</w:t>
      </w:r>
      <w:r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DD2587" w:rsidP="00DD2587">
      <w:pPr>
        <w:ind w:hanging="567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 </w:t>
      </w:r>
      <w:r w:rsidR="0000584A" w:rsidRPr="00DA0DFC">
        <w:rPr>
          <w:rFonts w:ascii="Calibri" w:hAnsi="Calibri"/>
          <w:b/>
          <w:bCs/>
          <w:sz w:val="28"/>
          <w:szCs w:val="28"/>
        </w:rPr>
        <w:t>ZADANIE  4.  PŁYNY INFUZYJNE</w:t>
      </w:r>
    </w:p>
    <w:tbl>
      <w:tblPr>
        <w:tblW w:w="1517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34"/>
        <w:gridCol w:w="763"/>
        <w:gridCol w:w="992"/>
        <w:gridCol w:w="44"/>
        <w:gridCol w:w="1980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p</w:t>
            </w:r>
            <w:proofErr w:type="spellEnd"/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eastAsia="Arial Unicode MS" w:hAnsi="Calibri"/>
                <w:bCs/>
              </w:rPr>
              <w:t xml:space="preserve"> 5</w:t>
            </w:r>
            <w:r w:rsidRPr="00DA0DFC">
              <w:rPr>
                <w:rFonts w:ascii="Calibri" w:hAnsi="Calibri"/>
              </w:rPr>
              <w:t>0 mg/</w:t>
            </w:r>
            <w:r w:rsidRPr="00DA0DFC">
              <w:rPr>
                <w:rFonts w:ascii="Calibri" w:hAnsi="Calibri"/>
                <w:bCs/>
              </w:rPr>
              <w:t>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1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913B3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5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eastAsia="Arial Unicode MS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50 mg/</w:t>
            </w:r>
            <w:r w:rsidRPr="00DA0DFC">
              <w:rPr>
                <w:rFonts w:ascii="Calibri" w:hAnsi="Calibri"/>
                <w:bCs/>
              </w:rPr>
              <w:t>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913B3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4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>butelka 10</w:t>
            </w:r>
            <w:r w:rsidRPr="00DA0DFC">
              <w:rPr>
                <w:rFonts w:ascii="Calibri" w:eastAsia="Arial Unicode MS" w:hAnsi="Calibri"/>
                <w:bCs/>
              </w:rPr>
              <w:t>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7913B3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</w:t>
            </w:r>
            <w:r w:rsidR="007913B3"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>butelka 2</w:t>
            </w:r>
            <w:r w:rsidRPr="00DA0DFC">
              <w:rPr>
                <w:rFonts w:ascii="Calibri" w:eastAsia="Arial Unicode MS" w:hAnsi="Calibri"/>
                <w:bCs/>
              </w:rPr>
              <w:t>5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A87EEB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7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913B3" w:rsidP="007913B3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4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  <w:b/>
              </w:rPr>
              <w:t>Płyn fizjologiczny wieloelektrolitowy izotoniczny</w:t>
            </w:r>
            <w:r w:rsidRPr="00DA0DFC">
              <w:rPr>
                <w:rFonts w:ascii="Calibri" w:hAnsi="Calibri"/>
              </w:rPr>
              <w:t xml:space="preserve"> 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25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913B3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10</w:t>
            </w:r>
            <w:r w:rsidR="0000584A" w:rsidRPr="00DA0DFC">
              <w:rPr>
                <w:rFonts w:ascii="Calibri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  <w:b/>
              </w:rPr>
              <w:t>Płyn fizjologiczny wieloelektrolitowy izotoniczny</w:t>
            </w:r>
            <w:r w:rsidRPr="00DA0DFC">
              <w:rPr>
                <w:rFonts w:ascii="Calibri" w:hAnsi="Calibri"/>
              </w:rPr>
              <w:t xml:space="preserve"> 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8313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3</w:t>
            </w:r>
            <w:r w:rsidR="007913B3">
              <w:rPr>
                <w:rFonts w:ascii="Calibri" w:hAnsi="Calibri"/>
                <w:b/>
                <w:bCs/>
                <w:lang w:val="en-US"/>
              </w:rPr>
              <w:t>5</w:t>
            </w:r>
            <w:r w:rsidRPr="00DA0DFC">
              <w:rPr>
                <w:rFonts w:ascii="Calibri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/>
                <w:bCs/>
                <w:strike/>
                <w:color w:val="FF0000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Solutio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Ringeri</w:t>
            </w:r>
            <w:proofErr w:type="spellEnd"/>
            <w:r w:rsidR="00ED404A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trike/>
                <w:color w:val="FF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913B3" w:rsidP="003063DD">
            <w:pPr>
              <w:jc w:val="center"/>
              <w:rPr>
                <w:rFonts w:ascii="Calibri" w:eastAsia="Arial Unicode MS" w:hAnsi="Calibri"/>
                <w:b/>
                <w:bCs/>
                <w:color w:val="FF0000"/>
              </w:rPr>
            </w:pPr>
            <w:r>
              <w:rPr>
                <w:rFonts w:ascii="Calibri" w:eastAsia="Arial Unicode MS" w:hAnsi="Calibri"/>
                <w:b/>
                <w:bCs/>
              </w:rPr>
              <w:t>5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454"/>
          <w:jc w:val="center"/>
        </w:trPr>
        <w:tc>
          <w:tcPr>
            <w:tcW w:w="907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204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0584A" w:rsidRDefault="0000584A" w:rsidP="0000584A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00584A" w:rsidRPr="00D848BB" w:rsidRDefault="0000584A" w:rsidP="0000584A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00584A" w:rsidRPr="00FE511B" w:rsidRDefault="0000584A" w:rsidP="0000584A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00584A" w:rsidRDefault="0000584A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>Dostawa w terminie</w:t>
      </w:r>
      <w:r w:rsidRPr="00DD2587">
        <w:rPr>
          <w:rFonts w:ascii="Arial" w:hAnsi="Arial" w:cs="Arial"/>
          <w:b/>
          <w:iCs/>
          <w:spacing w:val="4"/>
        </w:rPr>
        <w:t>: do 2 dni roboczych</w:t>
      </w:r>
      <w:r w:rsidR="00DD2587"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00584A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79" w:rsidRDefault="00F77C79">
      <w:r>
        <w:separator/>
      </w:r>
    </w:p>
  </w:endnote>
  <w:endnote w:type="continuationSeparator" w:id="0">
    <w:p w:rsidR="00F77C79" w:rsidRDefault="00F7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79" w:rsidRDefault="00F77C79">
      <w:r>
        <w:separator/>
      </w:r>
    </w:p>
  </w:footnote>
  <w:footnote w:type="continuationSeparator" w:id="0">
    <w:p w:rsidR="00F77C79" w:rsidRDefault="00F7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02E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C7CC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539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416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070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1F0A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1BC2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34E"/>
    <w:rsid w:val="00420786"/>
    <w:rsid w:val="00420FCA"/>
    <w:rsid w:val="00421588"/>
    <w:rsid w:val="0042168E"/>
    <w:rsid w:val="00421814"/>
    <w:rsid w:val="004218E4"/>
    <w:rsid w:val="00421FED"/>
    <w:rsid w:val="0042275C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062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798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3B3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0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545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87EEB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67984"/>
    <w:rsid w:val="00B7154D"/>
    <w:rsid w:val="00B715E0"/>
    <w:rsid w:val="00B72830"/>
    <w:rsid w:val="00B7302B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0E45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0A2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33D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3970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C79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2933-58A4-407E-BC48-F217AA5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26</cp:revision>
  <cp:lastPrinted>2022-04-27T08:15:00Z</cp:lastPrinted>
  <dcterms:created xsi:type="dcterms:W3CDTF">2021-04-06T09:29:00Z</dcterms:created>
  <dcterms:modified xsi:type="dcterms:W3CDTF">2022-04-29T10:21:00Z</dcterms:modified>
</cp:coreProperties>
</file>